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27585" w14:textId="77777777" w:rsidR="002E017E" w:rsidRDefault="002E017E" w:rsidP="00627FF9">
      <w:pPr>
        <w:rPr>
          <w:color w:val="000000" w:themeColor="text1"/>
          <w:lang w:val="es-PY"/>
        </w:rPr>
      </w:pPr>
    </w:p>
    <w:p w14:paraId="6CE79670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0B833762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43F0654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7869EA8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1256E415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2A78C588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763ECC51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62313E6D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1634D74F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0434A0E8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720DA863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1101E271" w14:textId="1A4F0603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316EDD">
        <w:rPr>
          <w:b/>
          <w:i/>
          <w:color w:val="000000" w:themeColor="text1"/>
          <w:sz w:val="24"/>
          <w:lang w:val="es-PY"/>
        </w:rPr>
        <w:t xml:space="preserve"> en la línea de investigación “</w:t>
      </w:r>
      <w:r w:rsidR="007B1B1A" w:rsidRPr="007B1B1A">
        <w:rPr>
          <w:bCs/>
          <w:iCs/>
          <w:color w:val="000000" w:themeColor="text1"/>
          <w:sz w:val="24"/>
          <w:lang w:val="es-PY"/>
        </w:rPr>
        <w:t>……………………………………………………………………………………………</w:t>
      </w:r>
      <w:r w:rsidR="00316EDD">
        <w:rPr>
          <w:b/>
          <w:i/>
          <w:color w:val="000000" w:themeColor="text1"/>
          <w:sz w:val="24"/>
          <w:lang w:val="es-PY"/>
        </w:rPr>
        <w:t>”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EA7E88">
        <w:rPr>
          <w:color w:val="000000" w:themeColor="text1"/>
          <w:sz w:val="24"/>
          <w:lang w:val="es-PY"/>
        </w:rPr>
        <w:t xml:space="preserve">identificado como </w:t>
      </w:r>
      <w:r w:rsidR="00EA7E88" w:rsidRPr="0079703D">
        <w:rPr>
          <w:b/>
          <w:bCs/>
          <w:i/>
          <w:iCs/>
          <w:color w:val="000000" w:themeColor="text1"/>
          <w:sz w:val="24"/>
          <w:lang w:val="es-PY"/>
        </w:rPr>
        <w:t xml:space="preserve">Cargo </w:t>
      </w:r>
      <w:r w:rsidR="0079703D" w:rsidRPr="0079703D">
        <w:rPr>
          <w:b/>
          <w:bCs/>
          <w:i/>
          <w:iCs/>
          <w:color w:val="000000" w:themeColor="text1"/>
          <w:sz w:val="24"/>
          <w:lang w:val="es-PY"/>
        </w:rPr>
        <w:t>1</w:t>
      </w:r>
      <w:r w:rsidR="00EA7E88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</w:t>
      </w:r>
      <w:r w:rsidR="00316EDD">
        <w:rPr>
          <w:color w:val="000000" w:themeColor="text1"/>
          <w:sz w:val="24"/>
          <w:lang w:val="es-PY"/>
        </w:rPr>
        <w:t>4</w:t>
      </w:r>
      <w:r w:rsidR="00531E79">
        <w:rPr>
          <w:color w:val="000000" w:themeColor="text1"/>
          <w:sz w:val="24"/>
          <w:lang w:val="es-PY"/>
        </w:rPr>
        <w:t>.</w:t>
      </w:r>
    </w:p>
    <w:p w14:paraId="1058C1ED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42E0D6B8" w14:textId="77777777" w:rsidR="00B11DAC" w:rsidRDefault="00154385" w:rsidP="00B11DAC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78929FC9" w14:textId="77777777" w:rsidR="00B11DAC" w:rsidRDefault="00B11DAC" w:rsidP="00B11DAC">
      <w:pPr>
        <w:jc w:val="both"/>
        <w:rPr>
          <w:b/>
          <w:color w:val="000000" w:themeColor="text1"/>
          <w:sz w:val="24"/>
          <w:lang w:val="es-PY"/>
        </w:rPr>
      </w:pPr>
    </w:p>
    <w:p w14:paraId="68212163" w14:textId="77777777" w:rsidR="00B11DAC" w:rsidRDefault="00B11DAC" w:rsidP="00B11DAC">
      <w:pPr>
        <w:jc w:val="both"/>
        <w:rPr>
          <w:b/>
          <w:color w:val="000000" w:themeColor="text1"/>
          <w:sz w:val="24"/>
          <w:lang w:val="es-PY"/>
        </w:rPr>
      </w:pPr>
    </w:p>
    <w:p w14:paraId="7E3705FF" w14:textId="2C08C959" w:rsidR="00154385" w:rsidRPr="00622206" w:rsidRDefault="00154385" w:rsidP="00B11DAC">
      <w:pPr>
        <w:ind w:left="4254" w:firstLine="709"/>
        <w:jc w:val="center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1FEDF0D7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063D1C7C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717A733F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01A42C8E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124DF006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52FDBEA4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B878237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4F82B950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489B580A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8D4C61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9B7E96C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142C4290" w14:textId="77777777" w:rsidTr="0089175C">
        <w:tc>
          <w:tcPr>
            <w:tcW w:w="3402" w:type="dxa"/>
          </w:tcPr>
          <w:p w14:paraId="650C0D2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A624C6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81978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A23F783" w14:textId="77777777" w:rsidTr="0089175C">
        <w:tc>
          <w:tcPr>
            <w:tcW w:w="3402" w:type="dxa"/>
          </w:tcPr>
          <w:p w14:paraId="0102449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4F0D0F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30FA4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FD19E97" w14:textId="77777777" w:rsidTr="0089175C">
        <w:tc>
          <w:tcPr>
            <w:tcW w:w="3402" w:type="dxa"/>
          </w:tcPr>
          <w:p w14:paraId="60DB3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54EC29D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030D49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00407CA" w14:textId="77777777" w:rsidTr="0089175C">
        <w:tc>
          <w:tcPr>
            <w:tcW w:w="3402" w:type="dxa"/>
          </w:tcPr>
          <w:p w14:paraId="17BDC7A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66A1E08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B2FB37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5AB8F19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96DCBB9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9D8D32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43E8C3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95AD4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F26AAA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2B3973CE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542D1FD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622B7EAE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9A7B18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1534DFA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E375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68169ED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46D9C3C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A2BFF38" w14:textId="77777777" w:rsidTr="0089175C">
        <w:tc>
          <w:tcPr>
            <w:tcW w:w="2159" w:type="dxa"/>
          </w:tcPr>
          <w:p w14:paraId="561C61A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19DA35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3EA68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58840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725CA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E866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1BDD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10722EF" w14:textId="77777777" w:rsidTr="0089175C">
        <w:tc>
          <w:tcPr>
            <w:tcW w:w="2159" w:type="dxa"/>
          </w:tcPr>
          <w:p w14:paraId="54EAB3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AFCC8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E9AFA2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A7B2E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2B1661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AA64D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8F098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AF8427D" w14:textId="77777777" w:rsidTr="0089175C">
        <w:tc>
          <w:tcPr>
            <w:tcW w:w="2159" w:type="dxa"/>
          </w:tcPr>
          <w:p w14:paraId="39D42B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B9D5C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EE139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1635C9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BE2D2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BE28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525173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3ED09E1" w14:textId="77777777" w:rsidTr="0089175C">
        <w:tc>
          <w:tcPr>
            <w:tcW w:w="2159" w:type="dxa"/>
          </w:tcPr>
          <w:p w14:paraId="011BA7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CF0F2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28B76E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5DF4A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E7F22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E69C9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B6099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B78FB18" w14:textId="77777777" w:rsidTr="0089175C">
        <w:tc>
          <w:tcPr>
            <w:tcW w:w="2159" w:type="dxa"/>
          </w:tcPr>
          <w:p w14:paraId="67A0E2D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222C28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31301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B1AD7A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FCF52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3000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057598F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E456260" w14:textId="77777777" w:rsidTr="0089175C">
        <w:tc>
          <w:tcPr>
            <w:tcW w:w="2159" w:type="dxa"/>
          </w:tcPr>
          <w:p w14:paraId="3B457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396DE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DEA9B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C4A03E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E8597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619B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2A27A9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6DBB1D9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1542BBC9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3C2ABB5A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4E62416A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2A74518E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178C90FC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4B698A74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2AF16420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099AED41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3DCDB26C" w14:textId="77777777" w:rsidTr="0089175C">
        <w:tc>
          <w:tcPr>
            <w:tcW w:w="2915" w:type="dxa"/>
          </w:tcPr>
          <w:p w14:paraId="06A2DA2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309701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2C2FB8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E529A4A" w14:textId="77777777" w:rsidTr="0089175C">
        <w:tc>
          <w:tcPr>
            <w:tcW w:w="2915" w:type="dxa"/>
          </w:tcPr>
          <w:p w14:paraId="1742BBB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62742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5B36BF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4366920" w14:textId="77777777" w:rsidTr="0089175C">
        <w:tc>
          <w:tcPr>
            <w:tcW w:w="2915" w:type="dxa"/>
          </w:tcPr>
          <w:p w14:paraId="21F5E5A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177BF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1A0746D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F63594" w14:textId="77777777" w:rsidTr="0089175C">
        <w:tc>
          <w:tcPr>
            <w:tcW w:w="2915" w:type="dxa"/>
          </w:tcPr>
          <w:p w14:paraId="566BA61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AD0E7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3B52C2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07274E3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A2B24F3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FB07B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66332B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69CBA3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5A1C5B9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5A1D558B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3435307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791ACFB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AA612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017A8E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6B846F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6884F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7655F177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7D876824" w14:textId="77777777" w:rsidTr="0089175C">
        <w:tc>
          <w:tcPr>
            <w:tcW w:w="2159" w:type="dxa"/>
          </w:tcPr>
          <w:p w14:paraId="3267A4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4D1783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A2466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187F1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377D3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6CBFD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C61E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0FEDCED" w14:textId="77777777" w:rsidTr="0089175C">
        <w:tc>
          <w:tcPr>
            <w:tcW w:w="2159" w:type="dxa"/>
          </w:tcPr>
          <w:p w14:paraId="4EB31A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7FFF5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185C84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4617A4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A9DB7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11B8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CD98C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F5272C2" w14:textId="77777777" w:rsidTr="0089175C">
        <w:tc>
          <w:tcPr>
            <w:tcW w:w="2159" w:type="dxa"/>
          </w:tcPr>
          <w:p w14:paraId="4C6E18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6A583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6B698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5FC43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9A5BF4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6A750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BBE51B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779F89A" w14:textId="77777777" w:rsidTr="0089175C">
        <w:tc>
          <w:tcPr>
            <w:tcW w:w="2159" w:type="dxa"/>
          </w:tcPr>
          <w:p w14:paraId="4909780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B4EB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61B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9F998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75542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CD4CD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AD34E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63E7B8" w14:textId="77777777" w:rsidTr="0089175C">
        <w:tc>
          <w:tcPr>
            <w:tcW w:w="2159" w:type="dxa"/>
          </w:tcPr>
          <w:p w14:paraId="2D4303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EE5C5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FE340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C225A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CE7DA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5C3F8F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3334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D80DE15" w14:textId="77777777" w:rsidTr="0089175C">
        <w:tc>
          <w:tcPr>
            <w:tcW w:w="2159" w:type="dxa"/>
          </w:tcPr>
          <w:p w14:paraId="08BD89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6A45B0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E9B020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BA8C0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3DC647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0767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C0DEE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43D4A99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507AD72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139CD015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01E7721A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21426752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10F2F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45A4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AD6107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6ED39A6B" w14:textId="77777777" w:rsidTr="0089175C">
        <w:tc>
          <w:tcPr>
            <w:tcW w:w="3402" w:type="dxa"/>
          </w:tcPr>
          <w:p w14:paraId="0B8270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6177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1676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92C5B22" w14:textId="77777777" w:rsidTr="0089175C">
        <w:tc>
          <w:tcPr>
            <w:tcW w:w="3402" w:type="dxa"/>
          </w:tcPr>
          <w:p w14:paraId="46D7F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63DDFD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C1B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0134716" w14:textId="77777777" w:rsidTr="0089175C">
        <w:tc>
          <w:tcPr>
            <w:tcW w:w="3402" w:type="dxa"/>
          </w:tcPr>
          <w:p w14:paraId="55B0DCC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D1285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4A91A2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31F42A" w14:textId="77777777" w:rsidTr="0089175C">
        <w:tc>
          <w:tcPr>
            <w:tcW w:w="3402" w:type="dxa"/>
          </w:tcPr>
          <w:p w14:paraId="0E9B013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B8B70B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5F707B2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C70DD6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6EF4FF88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0EA92DB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2210BE9E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76D6BD1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3BCE288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778F8F6C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47FBEB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680F21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BD3B1F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35E72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4BF31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11BA64B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6B5CD3E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0FC1D77" w14:textId="77777777" w:rsidTr="0089175C">
        <w:tc>
          <w:tcPr>
            <w:tcW w:w="2159" w:type="dxa"/>
          </w:tcPr>
          <w:p w14:paraId="597E22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56FED4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920B0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627B7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CCA538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8F2599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46425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4356476" w14:textId="77777777" w:rsidTr="0089175C">
        <w:tc>
          <w:tcPr>
            <w:tcW w:w="2159" w:type="dxa"/>
          </w:tcPr>
          <w:p w14:paraId="33031C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19662B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FB03B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6E1C9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EEDE44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5C85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992E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F7550AA" w14:textId="77777777" w:rsidTr="0089175C">
        <w:tc>
          <w:tcPr>
            <w:tcW w:w="2159" w:type="dxa"/>
          </w:tcPr>
          <w:p w14:paraId="4F5BD3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0D5EC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9EFD51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0CF5AC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DDB5D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392D7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D9E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40B7D7D" w14:textId="77777777" w:rsidTr="0089175C">
        <w:tc>
          <w:tcPr>
            <w:tcW w:w="2159" w:type="dxa"/>
          </w:tcPr>
          <w:p w14:paraId="32A480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6BE904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54E329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3F744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0578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CF257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8099E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29BBF6D" w14:textId="77777777" w:rsidTr="0089175C">
        <w:tc>
          <w:tcPr>
            <w:tcW w:w="2159" w:type="dxa"/>
          </w:tcPr>
          <w:p w14:paraId="57DA0C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630F76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54F2E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CF7285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D444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A49AF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7EFB9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72E3AF" w14:textId="77777777" w:rsidTr="0089175C">
        <w:tc>
          <w:tcPr>
            <w:tcW w:w="2159" w:type="dxa"/>
          </w:tcPr>
          <w:p w14:paraId="5C0BB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491C3D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B7EA53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49556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01C6C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D7136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B4C69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B9594C0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4788468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578C29CC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7C70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06456B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6A1C841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1448A6C4" w14:textId="77777777" w:rsidTr="0089175C">
        <w:tc>
          <w:tcPr>
            <w:tcW w:w="3261" w:type="dxa"/>
          </w:tcPr>
          <w:p w14:paraId="372C5C30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BD978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0F28E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3D20CD" w14:textId="77777777" w:rsidTr="0089175C">
        <w:tc>
          <w:tcPr>
            <w:tcW w:w="3261" w:type="dxa"/>
          </w:tcPr>
          <w:p w14:paraId="42325B6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0EA8D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153F72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E4EEF3" w14:textId="77777777" w:rsidTr="0089175C">
        <w:tc>
          <w:tcPr>
            <w:tcW w:w="3261" w:type="dxa"/>
          </w:tcPr>
          <w:p w14:paraId="5D205AE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D4CF2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4C082E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7ECAE3A" w14:textId="77777777" w:rsidTr="0089175C">
        <w:tc>
          <w:tcPr>
            <w:tcW w:w="3261" w:type="dxa"/>
          </w:tcPr>
          <w:p w14:paraId="19AFDC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0A9FC7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EC3C8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DE4BC7D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3F9A3D3B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B1FE3F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6178A14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BCF8C2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1441E92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68654219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1B2BE5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E1F0D0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844B8E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F75BE65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316120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0BEF24F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86291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1451629" w14:textId="77777777" w:rsidTr="0089175C">
        <w:tc>
          <w:tcPr>
            <w:tcW w:w="2159" w:type="dxa"/>
          </w:tcPr>
          <w:p w14:paraId="0FA5A70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610496B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817FE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99708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87FAC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50054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8B34AA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7E8D1D1" w14:textId="77777777" w:rsidTr="0089175C">
        <w:tc>
          <w:tcPr>
            <w:tcW w:w="2159" w:type="dxa"/>
          </w:tcPr>
          <w:p w14:paraId="226FD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387141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BE3BF4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2DF4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D09364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573231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D1634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A204D9D" w14:textId="77777777" w:rsidTr="0089175C">
        <w:tc>
          <w:tcPr>
            <w:tcW w:w="2159" w:type="dxa"/>
          </w:tcPr>
          <w:p w14:paraId="79C605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CBCEA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68BE9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08D51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88E8A8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6666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66E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FC886CF" w14:textId="77777777" w:rsidTr="0089175C">
        <w:tc>
          <w:tcPr>
            <w:tcW w:w="2159" w:type="dxa"/>
          </w:tcPr>
          <w:p w14:paraId="744E63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7E3968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B61F4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7EA35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F1E51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2AD5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B58FC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3E739CA" w14:textId="77777777" w:rsidTr="0089175C">
        <w:tc>
          <w:tcPr>
            <w:tcW w:w="2159" w:type="dxa"/>
          </w:tcPr>
          <w:p w14:paraId="6AE88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4CE1D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24C74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A0D2E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6C1A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EC63B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5E1D6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C60A769" w14:textId="77777777" w:rsidTr="0089175C">
        <w:tc>
          <w:tcPr>
            <w:tcW w:w="2159" w:type="dxa"/>
          </w:tcPr>
          <w:p w14:paraId="48A0D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5C79063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9EFA5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9AECF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25EA4A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3DE86F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AED4A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3035943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</w:t>
      </w:r>
      <w:proofErr w:type="gramStart"/>
      <w:r w:rsidRPr="00504217">
        <w:rPr>
          <w:b/>
          <w:color w:val="000000" w:themeColor="text1"/>
          <w:sz w:val="24"/>
          <w:u w:val="single"/>
          <w:lang w:val="es-PY"/>
        </w:rPr>
        <w:t>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</w:t>
      </w:r>
      <w:proofErr w:type="gramEnd"/>
      <w:r w:rsidRPr="001608E2">
        <w:rPr>
          <w:color w:val="000000" w:themeColor="text1"/>
          <w:sz w:val="24"/>
          <w:lang w:val="es-PY"/>
        </w:rPr>
        <w:t>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14:paraId="52842B64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3381832E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297EA431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B69F" w14:textId="77777777" w:rsidR="0083646A" w:rsidRDefault="0083646A">
      <w:r>
        <w:separator/>
      </w:r>
    </w:p>
  </w:endnote>
  <w:endnote w:type="continuationSeparator" w:id="0">
    <w:p w14:paraId="0A4DFFC7" w14:textId="77777777" w:rsidR="0083646A" w:rsidRDefault="008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785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70322B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1A4F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603C4E85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049D2E0B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1CFC1ACA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0E9C731B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E41EB" w14:textId="77777777" w:rsidR="0083646A" w:rsidRDefault="0083646A">
      <w:r>
        <w:separator/>
      </w:r>
    </w:p>
  </w:footnote>
  <w:footnote w:type="continuationSeparator" w:id="0">
    <w:p w14:paraId="05766AE1" w14:textId="77777777" w:rsidR="0083646A" w:rsidRDefault="0083646A">
      <w:r>
        <w:continuationSeparator/>
      </w:r>
    </w:p>
  </w:footnote>
  <w:footnote w:id="1">
    <w:p w14:paraId="1C0C9AD7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2A9CE513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162D7" w14:textId="54B348AB" w:rsidR="008030EE" w:rsidRPr="00B51CED" w:rsidRDefault="000506B7" w:rsidP="00D235E2">
    <w:pPr>
      <w:pStyle w:val="Encabezado"/>
      <w:jc w:val="center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5C1D3262" wp14:editId="580F716E">
          <wp:simplePos x="0" y="0"/>
          <wp:positionH relativeFrom="column">
            <wp:posOffset>177800</wp:posOffset>
          </wp:positionH>
          <wp:positionV relativeFrom="paragraph">
            <wp:posOffset>108162</wp:posOffset>
          </wp:positionV>
          <wp:extent cx="901601" cy="72305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089" cy="7266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7C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D5A834" wp14:editId="371F3A16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E4ED" w14:textId="7A23C46B" w:rsidR="008030EE" w:rsidRPr="00F63763" w:rsidRDefault="002A3064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14:paraId="1FF84BCA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14:paraId="1380493F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3B86A697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5A8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" filled="f" stroked="f">
              <v:textbox>
                <w:txbxContent>
                  <w:p w14:paraId="6941E4ED" w14:textId="7A23C46B" w:rsidR="008030EE" w:rsidRPr="00F63763" w:rsidRDefault="002A3064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14:paraId="1FF84BCA" w14:textId="77777777"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14:paraId="1380493F" w14:textId="77777777"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14:paraId="3B86A697" w14:textId="77777777"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19A9FF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C7B22FF" wp14:editId="5AFA568B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19B77F4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0D6FE64" wp14:editId="62EA31B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D834A0C" wp14:editId="40BC8A2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45576B9" w14:textId="77777777" w:rsidR="008030EE" w:rsidRDefault="008030EE" w:rsidP="008030EE">
    <w:pPr>
      <w:pStyle w:val="Encabezado"/>
      <w:rPr>
        <w:sz w:val="14"/>
        <w:szCs w:val="14"/>
      </w:rPr>
    </w:pPr>
  </w:p>
  <w:p w14:paraId="1DB8820F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4A623923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3536DCB1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14BD3823" w14:textId="5293F340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 xml:space="preserve">ormar profesionales de las ciencias de la salud, con elevados valores humanos, capaces de mejorar la calidad de vida de la región y del país, con responsabilidad </w:t>
    </w:r>
    <w:r w:rsidR="00344A9D" w:rsidRPr="00E93D60">
      <w:rPr>
        <w:rFonts w:eastAsia="Kozuka Gothic Pro EL" w:cs="Arial"/>
        <w:color w:val="7030A0"/>
        <w:szCs w:val="18"/>
      </w:rPr>
      <w:t>social;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90706">
    <w:abstractNumId w:val="8"/>
  </w:num>
  <w:num w:numId="2" w16cid:durableId="38435850">
    <w:abstractNumId w:val="10"/>
  </w:num>
  <w:num w:numId="3" w16cid:durableId="232932619">
    <w:abstractNumId w:val="15"/>
  </w:num>
  <w:num w:numId="4" w16cid:durableId="909660613">
    <w:abstractNumId w:val="24"/>
  </w:num>
  <w:num w:numId="5" w16cid:durableId="1444500767">
    <w:abstractNumId w:val="1"/>
  </w:num>
  <w:num w:numId="6" w16cid:durableId="1069376705">
    <w:abstractNumId w:val="20"/>
  </w:num>
  <w:num w:numId="7" w16cid:durableId="732654952">
    <w:abstractNumId w:val="25"/>
  </w:num>
  <w:num w:numId="8" w16cid:durableId="169372636">
    <w:abstractNumId w:val="22"/>
  </w:num>
  <w:num w:numId="9" w16cid:durableId="1701005026">
    <w:abstractNumId w:val="0"/>
  </w:num>
  <w:num w:numId="10" w16cid:durableId="2127313290">
    <w:abstractNumId w:val="21"/>
  </w:num>
  <w:num w:numId="11" w16cid:durableId="430664893">
    <w:abstractNumId w:val="14"/>
  </w:num>
  <w:num w:numId="12" w16cid:durableId="1222909780">
    <w:abstractNumId w:val="5"/>
  </w:num>
  <w:num w:numId="13" w16cid:durableId="493448303">
    <w:abstractNumId w:val="7"/>
  </w:num>
  <w:num w:numId="14" w16cid:durableId="761873493">
    <w:abstractNumId w:val="2"/>
  </w:num>
  <w:num w:numId="15" w16cid:durableId="549926799">
    <w:abstractNumId w:val="11"/>
  </w:num>
  <w:num w:numId="16" w16cid:durableId="1157577301">
    <w:abstractNumId w:val="9"/>
  </w:num>
  <w:num w:numId="17" w16cid:durableId="1792674302">
    <w:abstractNumId w:val="4"/>
  </w:num>
  <w:num w:numId="18" w16cid:durableId="931859975">
    <w:abstractNumId w:val="6"/>
  </w:num>
  <w:num w:numId="19" w16cid:durableId="1723943313">
    <w:abstractNumId w:val="23"/>
  </w:num>
  <w:num w:numId="20" w16cid:durableId="1488781905">
    <w:abstractNumId w:val="12"/>
  </w:num>
  <w:num w:numId="21" w16cid:durableId="683672085">
    <w:abstractNumId w:val="3"/>
  </w:num>
  <w:num w:numId="22" w16cid:durableId="1423604502">
    <w:abstractNumId w:val="17"/>
  </w:num>
  <w:num w:numId="23" w16cid:durableId="798576134">
    <w:abstractNumId w:val="18"/>
  </w:num>
  <w:num w:numId="24" w16cid:durableId="637103853">
    <w:abstractNumId w:val="13"/>
  </w:num>
  <w:num w:numId="25" w16cid:durableId="869491352">
    <w:abstractNumId w:val="16"/>
  </w:num>
  <w:num w:numId="26" w16cid:durableId="456682362">
    <w:abstractNumId w:val="26"/>
  </w:num>
  <w:num w:numId="27" w16cid:durableId="9554785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4C3E"/>
    <w:rsid w:val="00036A82"/>
    <w:rsid w:val="00036DA2"/>
    <w:rsid w:val="000420FD"/>
    <w:rsid w:val="000427CF"/>
    <w:rsid w:val="00043AEB"/>
    <w:rsid w:val="000442C4"/>
    <w:rsid w:val="00046DE6"/>
    <w:rsid w:val="00047DFA"/>
    <w:rsid w:val="000506B7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6F6E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64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16EDD"/>
    <w:rsid w:val="0032385C"/>
    <w:rsid w:val="003255F3"/>
    <w:rsid w:val="00337233"/>
    <w:rsid w:val="00342AE1"/>
    <w:rsid w:val="00343593"/>
    <w:rsid w:val="003436B7"/>
    <w:rsid w:val="0034381B"/>
    <w:rsid w:val="00344A9D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DDD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3786"/>
    <w:rsid w:val="004A5465"/>
    <w:rsid w:val="004A70B6"/>
    <w:rsid w:val="004B5B20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310A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369C7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9703D"/>
    <w:rsid w:val="007A0ABA"/>
    <w:rsid w:val="007A1A1E"/>
    <w:rsid w:val="007A2E41"/>
    <w:rsid w:val="007A3CEE"/>
    <w:rsid w:val="007A5CC6"/>
    <w:rsid w:val="007A75FD"/>
    <w:rsid w:val="007B1B1A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6A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A7B"/>
    <w:rsid w:val="00882F85"/>
    <w:rsid w:val="00883639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4A7B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0C5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026"/>
    <w:rsid w:val="00A11631"/>
    <w:rsid w:val="00A12DB8"/>
    <w:rsid w:val="00A1539E"/>
    <w:rsid w:val="00A21077"/>
    <w:rsid w:val="00A23E79"/>
    <w:rsid w:val="00A2585F"/>
    <w:rsid w:val="00A30892"/>
    <w:rsid w:val="00A36597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547E"/>
    <w:rsid w:val="00A764B3"/>
    <w:rsid w:val="00A8059D"/>
    <w:rsid w:val="00A82C72"/>
    <w:rsid w:val="00A84348"/>
    <w:rsid w:val="00A843E0"/>
    <w:rsid w:val="00A851D0"/>
    <w:rsid w:val="00A94E8C"/>
    <w:rsid w:val="00AA04FB"/>
    <w:rsid w:val="00AA05B7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13EB"/>
    <w:rsid w:val="00B11DAC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36731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4048"/>
    <w:rsid w:val="00B6528E"/>
    <w:rsid w:val="00B65D7E"/>
    <w:rsid w:val="00B67DA3"/>
    <w:rsid w:val="00B712E8"/>
    <w:rsid w:val="00B73CEF"/>
    <w:rsid w:val="00B74566"/>
    <w:rsid w:val="00B75E34"/>
    <w:rsid w:val="00B75E7D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C6198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4D44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A7E88"/>
    <w:rsid w:val="00EB3F72"/>
    <w:rsid w:val="00EB6631"/>
    <w:rsid w:val="00EB72BE"/>
    <w:rsid w:val="00EC2746"/>
    <w:rsid w:val="00EC2DD5"/>
    <w:rsid w:val="00EC2E41"/>
    <w:rsid w:val="00EC47D0"/>
    <w:rsid w:val="00EC53A9"/>
    <w:rsid w:val="00ED1C01"/>
    <w:rsid w:val="00ED3F88"/>
    <w:rsid w:val="00ED467C"/>
    <w:rsid w:val="00ED575E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67EB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9DDFA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1A1-CAA7-404A-9E88-ACE8FD9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6-03-11T12:51:00Z</cp:lastPrinted>
  <dcterms:created xsi:type="dcterms:W3CDTF">2024-11-01T16:58:00Z</dcterms:created>
  <dcterms:modified xsi:type="dcterms:W3CDTF">2024-11-01T16:58:00Z</dcterms:modified>
</cp:coreProperties>
</file>